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532161">
        <w:t>6</w:t>
      </w:r>
      <w:r w:rsidR="008B0FCF">
        <w:t>6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6C7A6D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F24955">
        <w:t xml:space="preserve">  </w:t>
      </w:r>
      <w:r w:rsidR="00532161">
        <w:t>06</w:t>
      </w:r>
      <w:r w:rsidR="00D04DB6">
        <w:t>.0</w:t>
      </w:r>
      <w:r w:rsidR="00532161">
        <w:t>8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6C7A6D">
        <w:t>повторного</w:t>
      </w:r>
      <w:r w:rsidR="006C7A6D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8B0FCF" w:rsidRPr="007C3819">
        <w:t>18:04:009001:1557, расположенного по адресу: Удмуртская Республика, Воткинский район,</w:t>
      </w:r>
      <w:r w:rsidR="008B0FCF" w:rsidRPr="007C3819">
        <w:rPr>
          <w:color w:val="0F243E"/>
          <w:sz w:val="22"/>
          <w:szCs w:val="22"/>
        </w:rPr>
        <w:t xml:space="preserve"> </w:t>
      </w:r>
      <w:r w:rsidR="008B0FCF" w:rsidRPr="007C3819">
        <w:rPr>
          <w:color w:val="0F243E"/>
        </w:rPr>
        <w:t xml:space="preserve">д. </w:t>
      </w:r>
      <w:proofErr w:type="spellStart"/>
      <w:r w:rsidR="008B0FCF" w:rsidRPr="007C3819">
        <w:rPr>
          <w:color w:val="0F243E"/>
        </w:rPr>
        <w:t>Верхне-Позимь</w:t>
      </w:r>
      <w:proofErr w:type="spellEnd"/>
      <w:r w:rsidR="008B0FCF" w:rsidRPr="007C3819">
        <w:rPr>
          <w:color w:val="0F243E"/>
        </w:rPr>
        <w:t xml:space="preserve">, ул. Молодежная, участок № 14, </w:t>
      </w:r>
      <w:r w:rsidR="008B0FCF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8B0FCF">
        <w:t>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</w:t>
      </w:r>
      <w:r w:rsidR="006C7A6D">
        <w:t>повторного</w:t>
      </w:r>
      <w:r w:rsidR="006C7A6D" w:rsidRPr="00E6427E">
        <w:t xml:space="preserve"> </w:t>
      </w:r>
      <w:r w:rsidRPr="00E6427E">
        <w:t xml:space="preserve">аукциона </w:t>
      </w:r>
      <w:r w:rsidRPr="00D35A50">
        <w:t>в размере  рыночной стоимости, определенной по результатам рыночной оценки в соответствии с ФЗ «Об оценочной деятельности в Российской Федерации» –</w:t>
      </w:r>
      <w:r w:rsidR="0063352E">
        <w:t xml:space="preserve"> </w:t>
      </w:r>
      <w:r w:rsidR="0063352E" w:rsidRPr="0065742F">
        <w:rPr>
          <w:color w:val="000000"/>
        </w:rPr>
        <w:t>97300</w:t>
      </w:r>
      <w:r w:rsidR="0063352E">
        <w:rPr>
          <w:color w:val="000000"/>
        </w:rPr>
        <w:t xml:space="preserve"> (Девяносто семь тысяч триста</w:t>
      </w:r>
      <w:r w:rsidR="0063352E" w:rsidRPr="00E16056">
        <w:rPr>
          <w:color w:val="000000"/>
        </w:rPr>
        <w:t>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63352E">
        <w:t>11</w:t>
      </w:r>
      <w:r w:rsidR="00EF4A4C" w:rsidRPr="00EF4A4C">
        <w:t>.0</w:t>
      </w:r>
      <w:r w:rsidR="0063352E">
        <w:t>7</w:t>
      </w:r>
      <w:r w:rsidR="00EF4A4C" w:rsidRPr="00EF4A4C">
        <w:t xml:space="preserve">.2018 год по </w:t>
      </w:r>
      <w:r w:rsidR="0063352E">
        <w:t>03</w:t>
      </w:r>
      <w:r w:rsidR="00EF4A4C" w:rsidRPr="00EF4A4C">
        <w:t>.0</w:t>
      </w:r>
      <w:r w:rsidR="0063352E">
        <w:t>8</w:t>
      </w:r>
      <w:r w:rsidR="00EF4A4C" w:rsidRPr="00EF4A4C">
        <w:t>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6C7A6D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DE3975" w:rsidRPr="007C3819">
        <w:t>18:04:009001:1557, расположенного по адресу: Удмуртская Республика, Воткинский район,</w:t>
      </w:r>
      <w:r w:rsidR="00DE3975" w:rsidRPr="007C3819">
        <w:rPr>
          <w:color w:val="0F243E"/>
          <w:sz w:val="22"/>
          <w:szCs w:val="22"/>
        </w:rPr>
        <w:t xml:space="preserve"> </w:t>
      </w:r>
      <w:r w:rsidR="00DE3975" w:rsidRPr="007C3819">
        <w:rPr>
          <w:color w:val="0F243E"/>
        </w:rPr>
        <w:t xml:space="preserve">д. </w:t>
      </w:r>
      <w:proofErr w:type="spellStart"/>
      <w:r w:rsidR="00DE3975" w:rsidRPr="007C3819">
        <w:rPr>
          <w:color w:val="0F243E"/>
        </w:rPr>
        <w:t>Верхне-Позимь</w:t>
      </w:r>
      <w:proofErr w:type="spellEnd"/>
      <w:r w:rsidR="00DE3975" w:rsidRPr="007C3819">
        <w:rPr>
          <w:color w:val="0F243E"/>
        </w:rPr>
        <w:t xml:space="preserve">, ул. Молодежная, участок № 14, </w:t>
      </w:r>
      <w:r w:rsidR="00DE3975" w:rsidRPr="007C3819">
        <w:t>категория земель: земли населенных пунктов с разрешенным использованием: для индивидуального жилищного строительства (код 2.1), площадью 2002 кв.м</w:t>
      </w:r>
      <w:r w:rsidR="00DE3975">
        <w:t>.</w:t>
      </w:r>
      <w:r w:rsidR="000E3DDE">
        <w:t xml:space="preserve">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 xml:space="preserve">Признать </w:t>
      </w:r>
      <w:r w:rsidR="006C7A6D">
        <w:t xml:space="preserve">повторный </w:t>
      </w:r>
      <w:r>
        <w:t>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</w:t>
            </w:r>
            <w:r w:rsidR="00F24955">
              <w:t xml:space="preserve">   </w:t>
            </w:r>
            <w:r>
              <w:t>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="0018745D">
              <w:t xml:space="preserve">                              </w:t>
            </w:r>
            <w:r w:rsidR="00E648B6">
              <w:t>Н.В. Абрамова</w:t>
            </w:r>
          </w:p>
          <w:p w:rsidR="0018745D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</w:p>
          <w:p w:rsidR="003A403B" w:rsidRPr="00507D16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A403B">
              <w:t>С.Г. Полтанова</w:t>
            </w:r>
          </w:p>
          <w:p w:rsidR="0018745D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Default="0018745D" w:rsidP="0018745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8745D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2161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4449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352E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A3425"/>
    <w:rsid w:val="006C0283"/>
    <w:rsid w:val="006C36CC"/>
    <w:rsid w:val="006C3F44"/>
    <w:rsid w:val="006C4CC4"/>
    <w:rsid w:val="006C66AA"/>
    <w:rsid w:val="006C7A6D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16E5E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0FCF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3975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495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FEB247-8249-4EDB-A5EF-20F9611C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3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2</cp:revision>
  <cp:lastPrinted>2016-07-14T10:51:00Z</cp:lastPrinted>
  <dcterms:created xsi:type="dcterms:W3CDTF">2015-06-10T05:20:00Z</dcterms:created>
  <dcterms:modified xsi:type="dcterms:W3CDTF">2018-08-06T09:23:00Z</dcterms:modified>
</cp:coreProperties>
</file>